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EA5B9" w14:textId="77777777" w:rsidR="00722518" w:rsidRDefault="00F7041C" w:rsidP="000F0F04">
      <w:pPr>
        <w:spacing w:after="0" w:line="240" w:lineRule="auto"/>
        <w:jc w:val="center"/>
        <w:rPr>
          <w:b/>
          <w:sz w:val="32"/>
          <w:szCs w:val="32"/>
        </w:rPr>
      </w:pPr>
      <w:r w:rsidRPr="000F0F04">
        <w:rPr>
          <w:b/>
          <w:sz w:val="32"/>
          <w:szCs w:val="32"/>
        </w:rPr>
        <w:t xml:space="preserve">STATE CENTER REGIONAL TRAINING </w:t>
      </w:r>
      <w:r w:rsidR="00722518">
        <w:rPr>
          <w:b/>
          <w:sz w:val="32"/>
          <w:szCs w:val="32"/>
        </w:rPr>
        <w:t>FACILITY</w:t>
      </w:r>
    </w:p>
    <w:p w14:paraId="276875D0" w14:textId="77777777" w:rsidR="004E4C7B" w:rsidRDefault="004E4C7B" w:rsidP="000F0F04">
      <w:pPr>
        <w:spacing w:after="0" w:line="240" w:lineRule="auto"/>
        <w:jc w:val="center"/>
        <w:rPr>
          <w:b/>
          <w:sz w:val="32"/>
          <w:szCs w:val="32"/>
        </w:rPr>
      </w:pPr>
      <w:r>
        <w:rPr>
          <w:b/>
          <w:sz w:val="32"/>
          <w:szCs w:val="32"/>
        </w:rPr>
        <w:t xml:space="preserve">PERKINS </w:t>
      </w:r>
      <w:r w:rsidR="00F7041C" w:rsidRPr="000F0F04">
        <w:rPr>
          <w:b/>
          <w:sz w:val="32"/>
          <w:szCs w:val="32"/>
        </w:rPr>
        <w:t>ADVISORY COMMITTEE MEETING</w:t>
      </w:r>
      <w:r w:rsidR="00B36F84" w:rsidRPr="000F0F04">
        <w:rPr>
          <w:b/>
          <w:sz w:val="32"/>
          <w:szCs w:val="32"/>
        </w:rPr>
        <w:t xml:space="preserve"> </w:t>
      </w:r>
      <w:r w:rsidR="005A3EC8">
        <w:rPr>
          <w:b/>
          <w:sz w:val="32"/>
          <w:szCs w:val="32"/>
        </w:rPr>
        <w:t>MINUTES</w:t>
      </w:r>
    </w:p>
    <w:p w14:paraId="6D7C6A9A" w14:textId="77777777" w:rsidR="004E4C7B" w:rsidRDefault="00767773" w:rsidP="000F0F04">
      <w:pPr>
        <w:spacing w:after="0" w:line="240" w:lineRule="auto"/>
        <w:jc w:val="center"/>
        <w:rPr>
          <w:b/>
          <w:sz w:val="32"/>
          <w:szCs w:val="32"/>
        </w:rPr>
      </w:pPr>
      <w:r>
        <w:rPr>
          <w:b/>
          <w:sz w:val="32"/>
          <w:szCs w:val="32"/>
        </w:rPr>
        <w:t>Fire</w:t>
      </w:r>
      <w:r w:rsidR="004E4C7B">
        <w:rPr>
          <w:b/>
          <w:sz w:val="32"/>
          <w:szCs w:val="32"/>
        </w:rPr>
        <w:t xml:space="preserve"> Academy</w:t>
      </w:r>
    </w:p>
    <w:p w14:paraId="59127F12" w14:textId="77777777" w:rsidR="004E4C7B" w:rsidRDefault="004E4C7B" w:rsidP="000F0F04">
      <w:pPr>
        <w:spacing w:after="0" w:line="240" w:lineRule="auto"/>
        <w:jc w:val="center"/>
        <w:rPr>
          <w:b/>
          <w:sz w:val="32"/>
          <w:szCs w:val="32"/>
        </w:rPr>
      </w:pPr>
    </w:p>
    <w:p w14:paraId="35A1A963" w14:textId="77777777" w:rsidR="00F03334" w:rsidRDefault="00F03334" w:rsidP="000F0F04">
      <w:pPr>
        <w:spacing w:after="0" w:line="240" w:lineRule="auto"/>
        <w:jc w:val="center"/>
      </w:pPr>
      <w:r>
        <w:t xml:space="preserve">April </w:t>
      </w:r>
      <w:r w:rsidR="00767773">
        <w:t>30</w:t>
      </w:r>
      <w:r>
        <w:t xml:space="preserve">, </w:t>
      </w:r>
      <w:r w:rsidR="004213B1">
        <w:t>20</w:t>
      </w:r>
      <w:r w:rsidR="00767773">
        <w:t>20</w:t>
      </w:r>
      <w:r w:rsidR="004213B1">
        <w:t xml:space="preserve"> </w:t>
      </w:r>
    </w:p>
    <w:p w14:paraId="15EBF842" w14:textId="77777777" w:rsidR="00F7041C" w:rsidRPr="00F7041C" w:rsidRDefault="00767773" w:rsidP="000F0F04">
      <w:pPr>
        <w:spacing w:after="0" w:line="240" w:lineRule="auto"/>
        <w:jc w:val="center"/>
      </w:pPr>
      <w:r>
        <w:t>12:00</w:t>
      </w:r>
      <w:r w:rsidR="00F7041C" w:rsidRPr="00F7041C">
        <w:t xml:space="preserve"> PM</w:t>
      </w:r>
    </w:p>
    <w:p w14:paraId="189FC5C9" w14:textId="77777777" w:rsidR="00F7041C" w:rsidRDefault="00767773" w:rsidP="000F0F04">
      <w:pPr>
        <w:spacing w:after="0" w:line="240" w:lineRule="auto"/>
        <w:jc w:val="center"/>
      </w:pPr>
      <w:r>
        <w:t>Zoom</w:t>
      </w:r>
    </w:p>
    <w:p w14:paraId="44736046" w14:textId="77777777" w:rsidR="00F7041C" w:rsidRPr="00F7041C" w:rsidRDefault="00F7041C" w:rsidP="00F7041C">
      <w:pPr>
        <w:spacing w:after="0" w:line="240" w:lineRule="auto"/>
      </w:pPr>
    </w:p>
    <w:p w14:paraId="1941365F" w14:textId="77777777" w:rsidR="00F7041C" w:rsidRPr="00F7041C" w:rsidRDefault="00F7041C" w:rsidP="00F7041C">
      <w:pPr>
        <w:spacing w:after="0" w:line="240" w:lineRule="auto"/>
      </w:pPr>
      <w:r w:rsidRPr="00F7041C">
        <w:tab/>
      </w:r>
      <w:r w:rsidRPr="00F7041C">
        <w:tab/>
      </w:r>
      <w:r w:rsidRPr="00F7041C">
        <w:tab/>
      </w:r>
    </w:p>
    <w:p w14:paraId="75CFA54A" w14:textId="77777777" w:rsidR="00F7041C" w:rsidRPr="00F7041C" w:rsidRDefault="00F7041C" w:rsidP="00F7041C">
      <w:pPr>
        <w:spacing w:after="0" w:line="240" w:lineRule="auto"/>
      </w:pPr>
    </w:p>
    <w:p w14:paraId="3A04EC5D" w14:textId="77777777" w:rsidR="00F7041C" w:rsidRDefault="00F7041C" w:rsidP="00F7041C">
      <w:pPr>
        <w:spacing w:after="0" w:line="240" w:lineRule="auto"/>
      </w:pPr>
      <w:r w:rsidRPr="00F7041C">
        <w:t>Call to Order and Roundtable of Introductions (</w:t>
      </w:r>
      <w:r w:rsidR="00767773">
        <w:t>Peter Cacossa</w:t>
      </w:r>
      <w:r w:rsidRPr="00F7041C">
        <w:t>)</w:t>
      </w:r>
    </w:p>
    <w:p w14:paraId="69EC7596" w14:textId="77777777" w:rsidR="005A3EC8" w:rsidRDefault="005A3EC8" w:rsidP="00F7041C">
      <w:pPr>
        <w:spacing w:after="0" w:line="240" w:lineRule="auto"/>
      </w:pPr>
    </w:p>
    <w:p w14:paraId="2F67F879" w14:textId="77777777" w:rsidR="005A3EC8" w:rsidRPr="00F7041C" w:rsidRDefault="005A3EC8" w:rsidP="00F7041C">
      <w:pPr>
        <w:spacing w:after="0" w:line="240" w:lineRule="auto"/>
      </w:pPr>
      <w:r w:rsidRPr="002C2DF7">
        <w:rPr>
          <w:highlight w:val="yellow"/>
        </w:rPr>
        <w:t xml:space="preserve">Attendance – Peter Cacossa, Richard Lum, Bill Brotsis, Mato </w:t>
      </w:r>
      <w:proofErr w:type="spellStart"/>
      <w:r w:rsidRPr="002C2DF7">
        <w:rPr>
          <w:highlight w:val="yellow"/>
        </w:rPr>
        <w:t>Kuapi-Paker</w:t>
      </w:r>
      <w:proofErr w:type="spellEnd"/>
      <w:r w:rsidRPr="002C2DF7">
        <w:rPr>
          <w:highlight w:val="yellow"/>
        </w:rPr>
        <w:t xml:space="preserve"> </w:t>
      </w:r>
      <w:r w:rsidR="00B566D1">
        <w:rPr>
          <w:highlight w:val="yellow"/>
        </w:rPr>
        <w:t xml:space="preserve">– Fresno County EMS </w:t>
      </w:r>
      <w:r w:rsidRPr="002C2DF7">
        <w:rPr>
          <w:highlight w:val="yellow"/>
        </w:rPr>
        <w:t>(Vice Chair)</w:t>
      </w:r>
      <w:r w:rsidR="00B566D1">
        <w:rPr>
          <w:highlight w:val="yellow"/>
        </w:rPr>
        <w:t xml:space="preserve"> </w:t>
      </w:r>
      <w:r w:rsidRPr="002C2DF7">
        <w:rPr>
          <w:highlight w:val="yellow"/>
        </w:rPr>
        <w:t xml:space="preserve">, </w:t>
      </w:r>
      <w:r w:rsidR="002C2DF7" w:rsidRPr="002C2DF7">
        <w:rPr>
          <w:highlight w:val="yellow"/>
        </w:rPr>
        <w:t>Jacob McAfee</w:t>
      </w:r>
      <w:r w:rsidR="00B566D1">
        <w:rPr>
          <w:highlight w:val="yellow"/>
        </w:rPr>
        <w:t xml:space="preserve"> North Central Fire Protection District</w:t>
      </w:r>
      <w:r w:rsidR="002C2DF7" w:rsidRPr="002C2DF7">
        <w:rPr>
          <w:highlight w:val="yellow"/>
        </w:rPr>
        <w:t>, Daniel Perkins</w:t>
      </w:r>
      <w:r w:rsidR="00B566D1">
        <w:rPr>
          <w:highlight w:val="yellow"/>
        </w:rPr>
        <w:t xml:space="preserve"> Kingsburg</w:t>
      </w:r>
      <w:r w:rsidR="008F7ABF">
        <w:rPr>
          <w:highlight w:val="yellow"/>
        </w:rPr>
        <w:t>, David Rossman</w:t>
      </w:r>
      <w:r w:rsidR="00B566D1">
        <w:rPr>
          <w:highlight w:val="yellow"/>
        </w:rPr>
        <w:t xml:space="preserve"> Tulare City</w:t>
      </w:r>
    </w:p>
    <w:p w14:paraId="42B412E6" w14:textId="77777777" w:rsidR="00F7041C" w:rsidRPr="00F7041C" w:rsidRDefault="00F7041C" w:rsidP="00F7041C">
      <w:pPr>
        <w:spacing w:after="0" w:line="240" w:lineRule="auto"/>
      </w:pPr>
    </w:p>
    <w:p w14:paraId="1145CC56" w14:textId="77777777" w:rsidR="00F7041C" w:rsidRPr="00F7041C" w:rsidRDefault="00F7041C" w:rsidP="00F7041C">
      <w:pPr>
        <w:spacing w:after="0" w:line="240" w:lineRule="auto"/>
      </w:pPr>
      <w:r w:rsidRPr="00F7041C">
        <w:t xml:space="preserve">Update on </w:t>
      </w:r>
      <w:r w:rsidR="003018F0">
        <w:t>a</w:t>
      </w:r>
      <w:r w:rsidRPr="00F7041C">
        <w:t>cademy activities.</w:t>
      </w:r>
    </w:p>
    <w:p w14:paraId="3DBCBD5C" w14:textId="77777777" w:rsidR="00F7041C" w:rsidRDefault="00F7041C" w:rsidP="00F7041C">
      <w:pPr>
        <w:spacing w:after="0" w:line="240" w:lineRule="auto"/>
      </w:pPr>
    </w:p>
    <w:p w14:paraId="0CB93C28" w14:textId="77777777" w:rsidR="00EB3389" w:rsidRDefault="00EB3389" w:rsidP="00F7041C">
      <w:pPr>
        <w:spacing w:after="0" w:line="240" w:lineRule="auto"/>
      </w:pPr>
      <w:r>
        <w:t>1.</w:t>
      </w:r>
      <w:r w:rsidRPr="00F7041C">
        <w:tab/>
        <w:t>Old Business</w:t>
      </w:r>
    </w:p>
    <w:p w14:paraId="394573D1" w14:textId="77777777" w:rsidR="00EB3389" w:rsidRPr="00F7041C" w:rsidRDefault="00EB3389" w:rsidP="00F7041C">
      <w:pPr>
        <w:spacing w:after="0" w:line="240" w:lineRule="auto"/>
      </w:pPr>
    </w:p>
    <w:p w14:paraId="3878F5FD" w14:textId="77777777" w:rsidR="00F7041C" w:rsidRDefault="00EB3389" w:rsidP="00F7041C">
      <w:pPr>
        <w:spacing w:after="0" w:line="240" w:lineRule="auto"/>
      </w:pPr>
      <w:r>
        <w:t>2</w:t>
      </w:r>
      <w:r w:rsidR="00F7041C" w:rsidRPr="00F7041C">
        <w:t>.</w:t>
      </w:r>
      <w:r w:rsidR="00F7041C" w:rsidRPr="00F7041C">
        <w:tab/>
        <w:t>Basic Academy - (</w:t>
      </w:r>
      <w:r>
        <w:t>Peter Cacossa</w:t>
      </w:r>
      <w:r w:rsidR="00F7041C" w:rsidRPr="00F7041C">
        <w:t xml:space="preserve">) </w:t>
      </w:r>
    </w:p>
    <w:p w14:paraId="1381B551" w14:textId="77777777" w:rsidR="00F7041C" w:rsidRPr="00F7041C" w:rsidRDefault="00F7041C" w:rsidP="00F7041C">
      <w:pPr>
        <w:spacing w:after="0" w:line="240" w:lineRule="auto"/>
      </w:pPr>
    </w:p>
    <w:p w14:paraId="7215A60F" w14:textId="77777777" w:rsidR="00E95955" w:rsidRDefault="00EB3389" w:rsidP="00E95955">
      <w:pPr>
        <w:pStyle w:val="ListParagraph"/>
        <w:numPr>
          <w:ilvl w:val="0"/>
          <w:numId w:val="4"/>
        </w:numPr>
        <w:spacing w:after="0" w:line="240" w:lineRule="auto"/>
      </w:pPr>
      <w:r>
        <w:t xml:space="preserve">Rick Lum official Fire Academy Coordinator as of March 2019. </w:t>
      </w:r>
    </w:p>
    <w:p w14:paraId="43909226" w14:textId="77777777" w:rsidR="00F7041C" w:rsidRDefault="00EB3389" w:rsidP="00F7041C">
      <w:pPr>
        <w:pStyle w:val="ListParagraph"/>
        <w:numPr>
          <w:ilvl w:val="0"/>
          <w:numId w:val="4"/>
        </w:numPr>
        <w:spacing w:after="0" w:line="240" w:lineRule="auto"/>
      </w:pPr>
      <w:r>
        <w:t>Class 53 (First in the state in 2019 FF1/2 combined academy) started on January 6</w:t>
      </w:r>
      <w:r w:rsidRPr="00EB3389">
        <w:rPr>
          <w:vertAlign w:val="superscript"/>
        </w:rPr>
        <w:t>th</w:t>
      </w:r>
      <w:r>
        <w:t xml:space="preserve"> with 25 cadets. Currently at 24 cadets slated to graduate on June 5</w:t>
      </w:r>
      <w:r w:rsidRPr="00EB3389">
        <w:rPr>
          <w:vertAlign w:val="superscript"/>
        </w:rPr>
        <w:t>th</w:t>
      </w:r>
      <w:r>
        <w:t xml:space="preserve"> in a virtual format. 5 are already hired by the US Forest Service and 5 more waiting for graduation to work for a mix of Marin County and CalFire. </w:t>
      </w:r>
    </w:p>
    <w:p w14:paraId="1C4389A8" w14:textId="77777777" w:rsidR="00EB3389" w:rsidRDefault="00EB3389" w:rsidP="00F7041C">
      <w:pPr>
        <w:pStyle w:val="ListParagraph"/>
        <w:numPr>
          <w:ilvl w:val="0"/>
          <w:numId w:val="4"/>
        </w:numPr>
        <w:spacing w:after="0" w:line="240" w:lineRule="auto"/>
      </w:pPr>
      <w:r>
        <w:t>Class 54 currently at 21 passing pre-</w:t>
      </w:r>
      <w:proofErr w:type="spellStart"/>
      <w:r>
        <w:t>reqs</w:t>
      </w:r>
      <w:proofErr w:type="spellEnd"/>
      <w:r>
        <w:t xml:space="preserve"> and awaiting 10 others to start on July 13, 2020.</w:t>
      </w:r>
    </w:p>
    <w:p w14:paraId="6604C14E" w14:textId="77777777" w:rsidR="00CB3A36" w:rsidRDefault="00CB3A36" w:rsidP="00CB3A36">
      <w:pPr>
        <w:pStyle w:val="ListParagraph"/>
        <w:spacing w:after="0" w:line="240" w:lineRule="auto"/>
      </w:pPr>
    </w:p>
    <w:p w14:paraId="5F78ADEB" w14:textId="77777777" w:rsidR="00CB3A36" w:rsidRDefault="00CB3A36" w:rsidP="00F7041C">
      <w:pPr>
        <w:pStyle w:val="ListParagraph"/>
        <w:numPr>
          <w:ilvl w:val="0"/>
          <w:numId w:val="4"/>
        </w:numPr>
        <w:spacing w:after="0" w:line="240" w:lineRule="auto"/>
      </w:pPr>
      <w:r w:rsidRPr="00CB3A36">
        <w:rPr>
          <w:highlight w:val="yellow"/>
        </w:rPr>
        <w:t>Talked about moving EMT back to CTC from FPU to continue.</w:t>
      </w:r>
      <w:r>
        <w:t xml:space="preserve"> </w:t>
      </w:r>
    </w:p>
    <w:p w14:paraId="33B4EF62" w14:textId="77777777" w:rsidR="00CB3A36" w:rsidRDefault="00CB3A36" w:rsidP="00CB3A36">
      <w:pPr>
        <w:pStyle w:val="ListParagraph"/>
      </w:pPr>
    </w:p>
    <w:p w14:paraId="3F50425E" w14:textId="77777777" w:rsidR="00CB3A36" w:rsidRPr="00CB3A36" w:rsidRDefault="00CB3A36" w:rsidP="00F7041C">
      <w:pPr>
        <w:pStyle w:val="ListParagraph"/>
        <w:numPr>
          <w:ilvl w:val="0"/>
          <w:numId w:val="4"/>
        </w:numPr>
        <w:spacing w:after="0" w:line="240" w:lineRule="auto"/>
        <w:rPr>
          <w:highlight w:val="yellow"/>
        </w:rPr>
      </w:pPr>
      <w:r w:rsidRPr="00CB3A36">
        <w:rPr>
          <w:highlight w:val="yellow"/>
        </w:rPr>
        <w:t xml:space="preserve">Told the group about the good news with bringing the CPAT to the Central Valley with the new campus. </w:t>
      </w:r>
    </w:p>
    <w:p w14:paraId="050ED9BB" w14:textId="77777777" w:rsidR="000F0F04" w:rsidRDefault="000F0F04" w:rsidP="000F0F04">
      <w:pPr>
        <w:spacing w:after="0" w:line="240" w:lineRule="auto"/>
      </w:pPr>
    </w:p>
    <w:p w14:paraId="25C39CA6" w14:textId="77777777" w:rsidR="000F0F04" w:rsidRDefault="000F0F04" w:rsidP="000F0F04">
      <w:pPr>
        <w:spacing w:after="0" w:line="240" w:lineRule="auto"/>
      </w:pPr>
      <w:r>
        <w:t xml:space="preserve">Academy Update: </w:t>
      </w:r>
    </w:p>
    <w:p w14:paraId="5C5D4B3E" w14:textId="77777777" w:rsidR="000F0F04" w:rsidRDefault="000F0F04" w:rsidP="000F0F04">
      <w:pPr>
        <w:spacing w:after="0" w:line="240" w:lineRule="auto"/>
      </w:pPr>
    </w:p>
    <w:p w14:paraId="021C798C" w14:textId="77777777" w:rsidR="00990D1C" w:rsidRDefault="00990D1C" w:rsidP="00A92C81">
      <w:pPr>
        <w:pStyle w:val="ListParagraph"/>
        <w:numPr>
          <w:ilvl w:val="0"/>
          <w:numId w:val="6"/>
        </w:numPr>
        <w:spacing w:after="0" w:line="240" w:lineRule="auto"/>
      </w:pPr>
      <w:r>
        <w:t>Equipment needs for Academy</w:t>
      </w:r>
    </w:p>
    <w:p w14:paraId="196F922E" w14:textId="77777777" w:rsidR="00EB3389" w:rsidRDefault="00EB3389" w:rsidP="00EB3389">
      <w:pPr>
        <w:pStyle w:val="ListParagraph"/>
        <w:numPr>
          <w:ilvl w:val="1"/>
          <w:numId w:val="6"/>
        </w:numPr>
        <w:spacing w:after="0" w:line="240" w:lineRule="auto"/>
      </w:pPr>
      <w:r>
        <w:t>Denied for Firehouse subs grant will re-apply</w:t>
      </w:r>
    </w:p>
    <w:p w14:paraId="6847A988" w14:textId="77777777" w:rsidR="00EB3389" w:rsidRDefault="00EB3389" w:rsidP="00EB3389">
      <w:pPr>
        <w:pStyle w:val="ListParagraph"/>
        <w:numPr>
          <w:ilvl w:val="2"/>
          <w:numId w:val="6"/>
        </w:numPr>
        <w:spacing w:after="0" w:line="240" w:lineRule="auto"/>
      </w:pPr>
      <w:r>
        <w:t>Big missing items are 20 new class 3 harnesses in preparation for new Rope Rescue Ops class.</w:t>
      </w:r>
    </w:p>
    <w:p w14:paraId="203FA771" w14:textId="77777777" w:rsidR="00EB3389" w:rsidRDefault="00EB3389" w:rsidP="00EB3389">
      <w:pPr>
        <w:pStyle w:val="ListParagraph"/>
        <w:numPr>
          <w:ilvl w:val="1"/>
          <w:numId w:val="6"/>
        </w:numPr>
        <w:spacing w:after="0" w:line="240" w:lineRule="auto"/>
      </w:pPr>
      <w:r>
        <w:t xml:space="preserve">Currently working on Action Plans for numerous large items. </w:t>
      </w:r>
    </w:p>
    <w:p w14:paraId="45075625" w14:textId="77777777" w:rsidR="00EB3389" w:rsidRDefault="00EB3389" w:rsidP="00EB3389">
      <w:pPr>
        <w:pStyle w:val="ListParagraph"/>
        <w:numPr>
          <w:ilvl w:val="2"/>
          <w:numId w:val="6"/>
        </w:numPr>
        <w:spacing w:after="0" w:line="240" w:lineRule="auto"/>
      </w:pPr>
      <w:r>
        <w:t>Tower (awaiting AFG grant approval)</w:t>
      </w:r>
    </w:p>
    <w:p w14:paraId="458096D8" w14:textId="77777777" w:rsidR="00EB3389" w:rsidRDefault="00EB3389" w:rsidP="00EB3389">
      <w:pPr>
        <w:pStyle w:val="ListParagraph"/>
        <w:numPr>
          <w:ilvl w:val="2"/>
          <w:numId w:val="6"/>
        </w:numPr>
        <w:spacing w:after="0" w:line="240" w:lineRule="auto"/>
      </w:pPr>
      <w:r>
        <w:t>Type 3 engine</w:t>
      </w:r>
    </w:p>
    <w:p w14:paraId="7127A84B" w14:textId="77777777" w:rsidR="00EB3389" w:rsidRDefault="00EB3389" w:rsidP="00EB3389">
      <w:pPr>
        <w:pStyle w:val="ListParagraph"/>
        <w:numPr>
          <w:ilvl w:val="2"/>
          <w:numId w:val="6"/>
        </w:numPr>
        <w:spacing w:after="0" w:line="240" w:lineRule="auto"/>
      </w:pPr>
      <w:r>
        <w:t>Vehicle Fire prop</w:t>
      </w:r>
    </w:p>
    <w:p w14:paraId="19703E8F" w14:textId="77777777" w:rsidR="00EB3389" w:rsidRDefault="00EB3389" w:rsidP="00EB3389">
      <w:pPr>
        <w:pStyle w:val="ListParagraph"/>
        <w:numPr>
          <w:ilvl w:val="2"/>
          <w:numId w:val="6"/>
        </w:numPr>
        <w:spacing w:after="0" w:line="240" w:lineRule="auto"/>
      </w:pPr>
      <w:r>
        <w:t xml:space="preserve">DRAFTS unit </w:t>
      </w:r>
    </w:p>
    <w:p w14:paraId="021CAA6D" w14:textId="77777777" w:rsidR="005E3E85" w:rsidRDefault="00EB3389" w:rsidP="00F7041C">
      <w:pPr>
        <w:pStyle w:val="ListParagraph"/>
        <w:numPr>
          <w:ilvl w:val="2"/>
          <w:numId w:val="6"/>
        </w:numPr>
        <w:spacing w:after="0" w:line="240" w:lineRule="auto"/>
      </w:pPr>
      <w:r>
        <w:t>Port-a-count machine</w:t>
      </w:r>
    </w:p>
    <w:p w14:paraId="20C2CD19" w14:textId="77777777" w:rsidR="004E4C7B" w:rsidRDefault="004E4C7B" w:rsidP="00F7041C">
      <w:pPr>
        <w:spacing w:after="0" w:line="240" w:lineRule="auto"/>
      </w:pPr>
    </w:p>
    <w:p w14:paraId="6C430615" w14:textId="77777777" w:rsidR="00F7041C" w:rsidRPr="00F7041C" w:rsidRDefault="00EB3389" w:rsidP="00F7041C">
      <w:pPr>
        <w:spacing w:after="0" w:line="240" w:lineRule="auto"/>
      </w:pPr>
      <w:r>
        <w:t>3</w:t>
      </w:r>
      <w:r w:rsidR="00F7041C" w:rsidRPr="00F7041C">
        <w:t>.</w:t>
      </w:r>
      <w:r w:rsidR="00F7041C" w:rsidRPr="00F7041C">
        <w:tab/>
      </w:r>
      <w:r>
        <w:t xml:space="preserve">EMT Update </w:t>
      </w:r>
      <w:r w:rsidR="00F7041C" w:rsidRPr="00F7041C">
        <w:t>(</w:t>
      </w:r>
      <w:r>
        <w:t>Bill Brotsis</w:t>
      </w:r>
      <w:r w:rsidR="00F7041C" w:rsidRPr="00F7041C">
        <w:t>)</w:t>
      </w:r>
    </w:p>
    <w:p w14:paraId="624D47D7" w14:textId="77777777" w:rsidR="00F7041C" w:rsidRPr="00F7041C" w:rsidRDefault="00F7041C" w:rsidP="00F7041C">
      <w:pPr>
        <w:spacing w:after="0" w:line="240" w:lineRule="auto"/>
      </w:pPr>
      <w:r w:rsidRPr="00F7041C">
        <w:tab/>
      </w:r>
    </w:p>
    <w:p w14:paraId="49C9F8D1" w14:textId="77777777" w:rsidR="00F03334" w:rsidRDefault="00EB3389" w:rsidP="00924933">
      <w:pPr>
        <w:pStyle w:val="ListParagraph"/>
        <w:numPr>
          <w:ilvl w:val="0"/>
          <w:numId w:val="11"/>
        </w:numPr>
        <w:spacing w:after="0" w:line="240" w:lineRule="auto"/>
      </w:pPr>
      <w:r>
        <w:t>Still running EMT classes in different formats for student needs.</w:t>
      </w:r>
    </w:p>
    <w:p w14:paraId="645B517A" w14:textId="77777777" w:rsidR="00EB3389" w:rsidRDefault="00EB3389" w:rsidP="00924933">
      <w:pPr>
        <w:pStyle w:val="ListParagraph"/>
        <w:numPr>
          <w:ilvl w:val="0"/>
          <w:numId w:val="11"/>
        </w:numPr>
        <w:spacing w:after="0" w:line="240" w:lineRule="auto"/>
      </w:pPr>
      <w:r>
        <w:t>Moving forward with clinical portion using High Fidelity mannikins for patient contacts to allow the students to complete the course IOT to take their NR exam.</w:t>
      </w:r>
    </w:p>
    <w:p w14:paraId="1E519036" w14:textId="77777777" w:rsidR="002C2DF7" w:rsidRPr="008F7ABF" w:rsidRDefault="008F7ABF" w:rsidP="00924933">
      <w:pPr>
        <w:pStyle w:val="ListParagraph"/>
        <w:numPr>
          <w:ilvl w:val="0"/>
          <w:numId w:val="11"/>
        </w:numPr>
        <w:spacing w:after="0" w:line="240" w:lineRule="auto"/>
        <w:rPr>
          <w:highlight w:val="yellow"/>
        </w:rPr>
      </w:pPr>
      <w:r w:rsidRPr="008F7ABF">
        <w:rPr>
          <w:highlight w:val="yellow"/>
        </w:rPr>
        <w:t xml:space="preserve">Mr. </w:t>
      </w:r>
      <w:proofErr w:type="spellStart"/>
      <w:r w:rsidRPr="008F7ABF">
        <w:rPr>
          <w:highlight w:val="yellow"/>
        </w:rPr>
        <w:t>Kuapi</w:t>
      </w:r>
      <w:proofErr w:type="spellEnd"/>
      <w:r w:rsidRPr="008F7ABF">
        <w:rPr>
          <w:highlight w:val="yellow"/>
        </w:rPr>
        <w:t>-Parker update on Medic classes with Fresno County EMS starting to move forward again</w:t>
      </w:r>
      <w:r w:rsidR="007A15AF">
        <w:rPr>
          <w:highlight w:val="yellow"/>
        </w:rPr>
        <w:t xml:space="preserve"> in small groups of 7 and starting field internships</w:t>
      </w:r>
      <w:r w:rsidRPr="008F7ABF">
        <w:rPr>
          <w:highlight w:val="yellow"/>
        </w:rPr>
        <w:t xml:space="preserve">. </w:t>
      </w:r>
    </w:p>
    <w:p w14:paraId="3A1627C2" w14:textId="77777777" w:rsidR="00F7041C" w:rsidRPr="00F7041C" w:rsidRDefault="00F7041C" w:rsidP="00F7041C">
      <w:pPr>
        <w:spacing w:after="0" w:line="240" w:lineRule="auto"/>
      </w:pPr>
    </w:p>
    <w:p w14:paraId="7F000388" w14:textId="77777777" w:rsidR="00F7041C" w:rsidRPr="00F7041C" w:rsidRDefault="00EB3389" w:rsidP="00F7041C">
      <w:pPr>
        <w:spacing w:after="0" w:line="240" w:lineRule="auto"/>
      </w:pPr>
      <w:r>
        <w:t>4</w:t>
      </w:r>
      <w:r w:rsidR="00F7041C" w:rsidRPr="00F7041C">
        <w:t>.</w:t>
      </w:r>
      <w:r w:rsidR="00F7041C" w:rsidRPr="00F7041C">
        <w:tab/>
      </w:r>
      <w:r>
        <w:t>Fire Technology Update</w:t>
      </w:r>
      <w:r w:rsidR="00F7041C" w:rsidRPr="00F7041C">
        <w:t xml:space="preserve"> </w:t>
      </w:r>
    </w:p>
    <w:p w14:paraId="3E94723D" w14:textId="77777777" w:rsidR="00F7041C" w:rsidRPr="00F7041C" w:rsidRDefault="00F7041C" w:rsidP="00F7041C">
      <w:pPr>
        <w:spacing w:after="0" w:line="240" w:lineRule="auto"/>
      </w:pPr>
    </w:p>
    <w:p w14:paraId="5FEF757C" w14:textId="77777777" w:rsidR="00EB3389" w:rsidRDefault="00EB3389" w:rsidP="00EB3389">
      <w:pPr>
        <w:pStyle w:val="ListParagraph"/>
        <w:numPr>
          <w:ilvl w:val="0"/>
          <w:numId w:val="8"/>
        </w:numPr>
        <w:spacing w:after="0" w:line="240" w:lineRule="auto"/>
      </w:pPr>
      <w:r>
        <w:t>Smaller class sizes for distancing.</w:t>
      </w:r>
    </w:p>
    <w:p w14:paraId="007B0266" w14:textId="77777777" w:rsidR="00F17058" w:rsidRDefault="00E07796" w:rsidP="00EB3389">
      <w:pPr>
        <w:pStyle w:val="ListParagraph"/>
        <w:numPr>
          <w:ilvl w:val="0"/>
          <w:numId w:val="8"/>
        </w:numPr>
        <w:spacing w:after="0" w:line="240" w:lineRule="auto"/>
      </w:pPr>
      <w:r>
        <w:t xml:space="preserve">Support for </w:t>
      </w:r>
      <w:r w:rsidR="004213B1">
        <w:t>Ne</w:t>
      </w:r>
      <w:r w:rsidR="00EB3389">
        <w:t>w Fire Officer degree (Using new Company Officer series)</w:t>
      </w:r>
    </w:p>
    <w:p w14:paraId="0A17A932" w14:textId="77777777" w:rsidR="00EB3389" w:rsidRDefault="00EB3389" w:rsidP="00EB3389">
      <w:pPr>
        <w:pStyle w:val="ListParagraph"/>
        <w:numPr>
          <w:ilvl w:val="0"/>
          <w:numId w:val="8"/>
        </w:numPr>
        <w:spacing w:after="0" w:line="240" w:lineRule="auto"/>
      </w:pPr>
      <w:r>
        <w:t xml:space="preserve">Driver Operator classes </w:t>
      </w:r>
    </w:p>
    <w:p w14:paraId="48C2A819" w14:textId="77777777" w:rsidR="00EB3389" w:rsidRDefault="00EB3389" w:rsidP="00EB3389">
      <w:pPr>
        <w:pStyle w:val="ListParagraph"/>
        <w:numPr>
          <w:ilvl w:val="0"/>
          <w:numId w:val="8"/>
        </w:numPr>
        <w:spacing w:after="0" w:line="240" w:lineRule="auto"/>
      </w:pPr>
      <w:r>
        <w:t>Offering Company Officer series and pre-</w:t>
      </w:r>
      <w:proofErr w:type="spellStart"/>
      <w:r>
        <w:t>reqs</w:t>
      </w:r>
      <w:proofErr w:type="spellEnd"/>
      <w:r>
        <w:t xml:space="preserve"> in the Fall semester</w:t>
      </w:r>
    </w:p>
    <w:p w14:paraId="6EB7B09E" w14:textId="77777777" w:rsidR="008F7ABF" w:rsidRDefault="00EB3389" w:rsidP="008F7ABF">
      <w:pPr>
        <w:pStyle w:val="ListParagraph"/>
        <w:numPr>
          <w:ilvl w:val="0"/>
          <w:numId w:val="8"/>
        </w:numPr>
        <w:spacing w:after="0" w:line="240" w:lineRule="auto"/>
      </w:pPr>
      <w:r>
        <w:t>Chief Officer classes in the Summer</w:t>
      </w:r>
    </w:p>
    <w:p w14:paraId="17FF845A" w14:textId="77777777" w:rsidR="008F7ABF" w:rsidRDefault="008F7ABF" w:rsidP="008F7ABF">
      <w:pPr>
        <w:pStyle w:val="ListParagraph"/>
        <w:spacing w:after="0" w:line="240" w:lineRule="auto"/>
      </w:pPr>
    </w:p>
    <w:p w14:paraId="40853A5A" w14:textId="77777777" w:rsidR="008F7ABF" w:rsidRPr="008F7ABF" w:rsidRDefault="008F7ABF" w:rsidP="008F7ABF">
      <w:pPr>
        <w:pStyle w:val="ListParagraph"/>
        <w:numPr>
          <w:ilvl w:val="0"/>
          <w:numId w:val="8"/>
        </w:numPr>
        <w:spacing w:after="0" w:line="240" w:lineRule="auto"/>
        <w:rPr>
          <w:highlight w:val="yellow"/>
        </w:rPr>
      </w:pPr>
      <w:r w:rsidRPr="008F7ABF">
        <w:rPr>
          <w:highlight w:val="yellow"/>
        </w:rPr>
        <w:t xml:space="preserve">Chief Perkins requested the dates for the Chief Officer classes. </w:t>
      </w:r>
    </w:p>
    <w:p w14:paraId="521C5760" w14:textId="77777777" w:rsidR="008F7ABF" w:rsidRDefault="008F7ABF" w:rsidP="008F7ABF">
      <w:pPr>
        <w:spacing w:after="0" w:line="240" w:lineRule="auto"/>
      </w:pPr>
    </w:p>
    <w:p w14:paraId="2450DF0F" w14:textId="77777777" w:rsidR="00F17058" w:rsidRDefault="00EB3389" w:rsidP="00F17058">
      <w:pPr>
        <w:spacing w:after="0" w:line="240" w:lineRule="auto"/>
      </w:pPr>
      <w:r>
        <w:t>5</w:t>
      </w:r>
      <w:r w:rsidR="00F17058">
        <w:t>.</w:t>
      </w:r>
      <w:r w:rsidR="00F17058">
        <w:tab/>
      </w:r>
      <w:r>
        <w:t>Job Speaker</w:t>
      </w:r>
    </w:p>
    <w:p w14:paraId="4D8A0C7A" w14:textId="77777777" w:rsidR="00F17058" w:rsidRDefault="00F17058" w:rsidP="00F17058">
      <w:pPr>
        <w:spacing w:after="0" w:line="240" w:lineRule="auto"/>
      </w:pPr>
    </w:p>
    <w:p w14:paraId="440D8FD8" w14:textId="77777777" w:rsidR="00F7041C" w:rsidRDefault="00EB3389" w:rsidP="00F7041C">
      <w:pPr>
        <w:pStyle w:val="ListParagraph"/>
        <w:numPr>
          <w:ilvl w:val="0"/>
          <w:numId w:val="12"/>
        </w:numPr>
        <w:spacing w:after="0" w:line="240" w:lineRule="auto"/>
      </w:pPr>
      <w:r>
        <w:t>New to FCC to post jobs so our students can go to one location for employment opportunities.</w:t>
      </w:r>
    </w:p>
    <w:p w14:paraId="57541E0B" w14:textId="77777777" w:rsidR="008F7ABF" w:rsidRDefault="008F7ABF" w:rsidP="008F7ABF">
      <w:pPr>
        <w:pStyle w:val="ListParagraph"/>
        <w:spacing w:after="0" w:line="240" w:lineRule="auto"/>
      </w:pPr>
    </w:p>
    <w:p w14:paraId="51117E43" w14:textId="77777777" w:rsidR="008F7ABF" w:rsidRPr="008F7ABF" w:rsidRDefault="008F7ABF" w:rsidP="00F7041C">
      <w:pPr>
        <w:pStyle w:val="ListParagraph"/>
        <w:numPr>
          <w:ilvl w:val="0"/>
          <w:numId w:val="12"/>
        </w:numPr>
        <w:spacing w:after="0" w:line="240" w:lineRule="auto"/>
        <w:rPr>
          <w:highlight w:val="yellow"/>
        </w:rPr>
      </w:pPr>
      <w:r w:rsidRPr="008F7ABF">
        <w:rPr>
          <w:highlight w:val="yellow"/>
        </w:rPr>
        <w:t xml:space="preserve">The two Chief’s were very happy to see this as a new way to post jobs. North Central was posting a new job. </w:t>
      </w:r>
    </w:p>
    <w:p w14:paraId="2725AA41" w14:textId="77777777" w:rsidR="00EB3389" w:rsidRDefault="00EB3389" w:rsidP="00EB3389">
      <w:pPr>
        <w:spacing w:after="0" w:line="240" w:lineRule="auto"/>
      </w:pPr>
    </w:p>
    <w:p w14:paraId="6B015840" w14:textId="77777777" w:rsidR="008F7ABF" w:rsidRPr="00F7041C" w:rsidRDefault="00EB3389" w:rsidP="00EB3389">
      <w:pPr>
        <w:spacing w:after="0" w:line="240" w:lineRule="auto"/>
      </w:pPr>
      <w:r>
        <w:t xml:space="preserve">6. </w:t>
      </w:r>
      <w:r>
        <w:tab/>
        <w:t>ISA update: 320 Report coming Monday May 4</w:t>
      </w:r>
      <w:r w:rsidRPr="00EB3389">
        <w:rPr>
          <w:vertAlign w:val="superscript"/>
        </w:rPr>
        <w:t>th</w:t>
      </w:r>
      <w:r>
        <w:t xml:space="preserve"> and invoice wording that week. </w:t>
      </w:r>
    </w:p>
    <w:p w14:paraId="2DA38AE2" w14:textId="77777777" w:rsidR="00F7041C" w:rsidRDefault="00F7041C" w:rsidP="00F7041C">
      <w:pPr>
        <w:spacing w:after="0" w:line="240" w:lineRule="auto"/>
      </w:pPr>
    </w:p>
    <w:p w14:paraId="7613CED9" w14:textId="77777777" w:rsidR="00DF513C" w:rsidRDefault="00EB3389" w:rsidP="00F7041C">
      <w:pPr>
        <w:spacing w:after="0" w:line="240" w:lineRule="auto"/>
      </w:pPr>
      <w:r>
        <w:t>7</w:t>
      </w:r>
      <w:r w:rsidR="00DF513C">
        <w:t>.</w:t>
      </w:r>
      <w:r w:rsidR="00DF513C">
        <w:tab/>
        <w:t>Roundtable for update from each member</w:t>
      </w:r>
    </w:p>
    <w:p w14:paraId="70F3575C" w14:textId="77777777" w:rsidR="00CB3A36" w:rsidRDefault="00CB3A36" w:rsidP="00F7041C">
      <w:pPr>
        <w:spacing w:after="0" w:line="240" w:lineRule="auto"/>
      </w:pPr>
    </w:p>
    <w:p w14:paraId="426B606E" w14:textId="77777777" w:rsidR="00CB3A36" w:rsidRDefault="00CB3A36" w:rsidP="00F7041C">
      <w:pPr>
        <w:spacing w:after="0" w:line="240" w:lineRule="auto"/>
      </w:pPr>
      <w:r w:rsidRPr="00CB3A36">
        <w:rPr>
          <w:highlight w:val="yellow"/>
        </w:rPr>
        <w:t>Chief McAfee and North Central may have SCBAs to donate because they now have the new MSA G1. He also may allow us to use their pump pit to test our engines which is an NFPA requirement.</w:t>
      </w:r>
      <w:r>
        <w:t xml:space="preserve"> </w:t>
      </w:r>
    </w:p>
    <w:p w14:paraId="2C5F271E" w14:textId="77777777" w:rsidR="007A15AF" w:rsidRDefault="007A15AF" w:rsidP="00F7041C">
      <w:pPr>
        <w:spacing w:after="0" w:line="240" w:lineRule="auto"/>
      </w:pPr>
    </w:p>
    <w:p w14:paraId="596C647E" w14:textId="77777777" w:rsidR="007A15AF" w:rsidRDefault="007A15AF" w:rsidP="00F7041C">
      <w:pPr>
        <w:spacing w:after="0" w:line="240" w:lineRule="auto"/>
      </w:pPr>
      <w:r w:rsidRPr="007A15AF">
        <w:rPr>
          <w:highlight w:val="yellow"/>
        </w:rPr>
        <w:t>Chief Perkins asked for an update on the new facility, location and where we were in the process.</w:t>
      </w:r>
      <w:r>
        <w:t xml:space="preserve"> </w:t>
      </w:r>
    </w:p>
    <w:p w14:paraId="2E581143" w14:textId="77777777" w:rsidR="00DF513C" w:rsidRDefault="00DF513C" w:rsidP="00F7041C">
      <w:pPr>
        <w:spacing w:after="0" w:line="240" w:lineRule="auto"/>
      </w:pPr>
    </w:p>
    <w:p w14:paraId="039B08DE" w14:textId="77777777" w:rsidR="00DF513C" w:rsidRDefault="00DF513C" w:rsidP="00F7041C">
      <w:pPr>
        <w:spacing w:after="0" w:line="240" w:lineRule="auto"/>
      </w:pPr>
    </w:p>
    <w:p w14:paraId="6DAFD1BC" w14:textId="77777777" w:rsidR="00F7041C" w:rsidRPr="00E95955" w:rsidRDefault="00DF513C" w:rsidP="00CB0665">
      <w:pPr>
        <w:spacing w:after="0" w:line="240" w:lineRule="auto"/>
        <w:rPr>
          <w:b/>
        </w:rPr>
      </w:pPr>
      <w:r w:rsidRPr="00E95955">
        <w:rPr>
          <w:b/>
        </w:rPr>
        <w:t>NEXT ADVISORY COMMITTEE MEETING</w:t>
      </w:r>
      <w:r w:rsidR="00B36F84" w:rsidRPr="00E95955">
        <w:rPr>
          <w:b/>
        </w:rPr>
        <w:t xml:space="preserve"> PERKINS</w:t>
      </w:r>
      <w:r w:rsidRPr="00E95955">
        <w:rPr>
          <w:b/>
        </w:rPr>
        <w:t xml:space="preserve"> IS </w:t>
      </w:r>
      <w:r w:rsidR="00B72F2E" w:rsidRPr="00E95955">
        <w:rPr>
          <w:b/>
        </w:rPr>
        <w:t>Thursday April 2</w:t>
      </w:r>
      <w:r w:rsidR="00EB3389">
        <w:rPr>
          <w:b/>
        </w:rPr>
        <w:t>9</w:t>
      </w:r>
      <w:r w:rsidR="00B72F2E" w:rsidRPr="00E95955">
        <w:rPr>
          <w:b/>
        </w:rPr>
        <w:t>, 20</w:t>
      </w:r>
      <w:r w:rsidR="00E95955" w:rsidRPr="00E95955">
        <w:rPr>
          <w:b/>
        </w:rPr>
        <w:t>2</w:t>
      </w:r>
      <w:r w:rsidR="00EB3389">
        <w:rPr>
          <w:b/>
        </w:rPr>
        <w:t>1</w:t>
      </w:r>
      <w:r w:rsidR="00B72F2E" w:rsidRPr="00E95955">
        <w:rPr>
          <w:b/>
        </w:rPr>
        <w:t xml:space="preserve"> at</w:t>
      </w:r>
      <w:r w:rsidR="00ED7B3E" w:rsidRPr="00E95955">
        <w:rPr>
          <w:b/>
        </w:rPr>
        <w:t xml:space="preserve"> </w:t>
      </w:r>
      <w:r w:rsidR="00E95955" w:rsidRPr="00E95955">
        <w:rPr>
          <w:b/>
        </w:rPr>
        <w:t>5</w:t>
      </w:r>
      <w:r w:rsidR="00ED7B3E" w:rsidRPr="00E95955">
        <w:rPr>
          <w:b/>
        </w:rPr>
        <w:t>:00 pm</w:t>
      </w:r>
      <w:r w:rsidR="00E95955" w:rsidRPr="00E95955">
        <w:rPr>
          <w:b/>
        </w:rPr>
        <w:t xml:space="preserve"> - TBA</w:t>
      </w:r>
    </w:p>
    <w:p w14:paraId="0D0E1621" w14:textId="77777777" w:rsidR="00ED4183" w:rsidRPr="00E95955" w:rsidRDefault="00ED4183" w:rsidP="00CB0665">
      <w:pPr>
        <w:spacing w:after="0" w:line="240" w:lineRule="auto"/>
        <w:rPr>
          <w:b/>
        </w:rPr>
      </w:pPr>
    </w:p>
    <w:p w14:paraId="7073BB24" w14:textId="77777777" w:rsidR="00ED4183" w:rsidRDefault="00ED4183" w:rsidP="00CB0665">
      <w:pPr>
        <w:spacing w:after="0" w:line="240" w:lineRule="auto"/>
      </w:pPr>
    </w:p>
    <w:p w14:paraId="22DF350A" w14:textId="77777777" w:rsidR="00ED4183" w:rsidRDefault="00ED4183" w:rsidP="00CB0665">
      <w:pPr>
        <w:spacing w:after="0" w:line="240" w:lineRule="auto"/>
      </w:pPr>
    </w:p>
    <w:p w14:paraId="680275E8" w14:textId="77777777" w:rsidR="00B72F2E" w:rsidRDefault="00B72F2E" w:rsidP="00CB0665">
      <w:pPr>
        <w:spacing w:after="0" w:line="240" w:lineRule="auto"/>
      </w:pPr>
    </w:p>
    <w:p w14:paraId="417224BD" w14:textId="77777777" w:rsidR="00B72F2E" w:rsidRDefault="00B72F2E" w:rsidP="00CB0665">
      <w:pPr>
        <w:spacing w:after="0" w:line="240" w:lineRule="auto"/>
      </w:pPr>
    </w:p>
    <w:p w14:paraId="52F8503C" w14:textId="77777777" w:rsidR="006B56AB" w:rsidRPr="00ED4183" w:rsidRDefault="006B56AB" w:rsidP="00CB0665">
      <w:pPr>
        <w:spacing w:after="0" w:line="240" w:lineRule="auto"/>
        <w:rPr>
          <w:b/>
        </w:rPr>
      </w:pPr>
    </w:p>
    <w:sectPr w:rsidR="006B56AB" w:rsidRPr="00ED4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F5B"/>
    <w:multiLevelType w:val="hybridMultilevel"/>
    <w:tmpl w:val="C46A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D0B80"/>
    <w:multiLevelType w:val="hybridMultilevel"/>
    <w:tmpl w:val="61AA23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0223B9B"/>
    <w:multiLevelType w:val="hybridMultilevel"/>
    <w:tmpl w:val="CFF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819E6"/>
    <w:multiLevelType w:val="hybridMultilevel"/>
    <w:tmpl w:val="E0CC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F1A28"/>
    <w:multiLevelType w:val="hybridMultilevel"/>
    <w:tmpl w:val="29C4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A3E44"/>
    <w:multiLevelType w:val="hybridMultilevel"/>
    <w:tmpl w:val="ED464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3F252A"/>
    <w:multiLevelType w:val="hybridMultilevel"/>
    <w:tmpl w:val="F8D25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10232"/>
    <w:multiLevelType w:val="hybridMultilevel"/>
    <w:tmpl w:val="E4842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C840B32"/>
    <w:multiLevelType w:val="hybridMultilevel"/>
    <w:tmpl w:val="22BC1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9C744B"/>
    <w:multiLevelType w:val="hybridMultilevel"/>
    <w:tmpl w:val="3EA4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467A2"/>
    <w:multiLevelType w:val="hybridMultilevel"/>
    <w:tmpl w:val="0746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10"/>
  </w:num>
  <w:num w:numId="5">
    <w:abstractNumId w:val="3"/>
  </w:num>
  <w:num w:numId="6">
    <w:abstractNumId w:val="6"/>
  </w:num>
  <w:num w:numId="7">
    <w:abstractNumId w:val="4"/>
  </w:num>
  <w:num w:numId="8">
    <w:abstractNumId w:val="0"/>
  </w:num>
  <w:num w:numId="9">
    <w:abstractNumId w:val="2"/>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1C"/>
    <w:rsid w:val="000B4650"/>
    <w:rsid w:val="000F0F04"/>
    <w:rsid w:val="00105914"/>
    <w:rsid w:val="0011422C"/>
    <w:rsid w:val="0014436D"/>
    <w:rsid w:val="001539BE"/>
    <w:rsid w:val="0018136B"/>
    <w:rsid w:val="00201068"/>
    <w:rsid w:val="00262547"/>
    <w:rsid w:val="00292356"/>
    <w:rsid w:val="002C2DF7"/>
    <w:rsid w:val="002D68FC"/>
    <w:rsid w:val="003018F0"/>
    <w:rsid w:val="003704C8"/>
    <w:rsid w:val="0039156E"/>
    <w:rsid w:val="004213B1"/>
    <w:rsid w:val="00450FC1"/>
    <w:rsid w:val="004B4B8F"/>
    <w:rsid w:val="004B4EC7"/>
    <w:rsid w:val="004B6822"/>
    <w:rsid w:val="004E4C7B"/>
    <w:rsid w:val="005A3EC8"/>
    <w:rsid w:val="005E3E85"/>
    <w:rsid w:val="00653CD9"/>
    <w:rsid w:val="006A75D2"/>
    <w:rsid w:val="006B56AB"/>
    <w:rsid w:val="00722518"/>
    <w:rsid w:val="00767773"/>
    <w:rsid w:val="0078272C"/>
    <w:rsid w:val="007A15AF"/>
    <w:rsid w:val="007D219B"/>
    <w:rsid w:val="007F411B"/>
    <w:rsid w:val="00896F72"/>
    <w:rsid w:val="008F7ABF"/>
    <w:rsid w:val="00924933"/>
    <w:rsid w:val="00990D1C"/>
    <w:rsid w:val="009D120A"/>
    <w:rsid w:val="00A13D92"/>
    <w:rsid w:val="00A51F9A"/>
    <w:rsid w:val="00A71153"/>
    <w:rsid w:val="00A92C81"/>
    <w:rsid w:val="00B36F84"/>
    <w:rsid w:val="00B566D1"/>
    <w:rsid w:val="00B72F2E"/>
    <w:rsid w:val="00C65349"/>
    <w:rsid w:val="00CB0665"/>
    <w:rsid w:val="00CB3A36"/>
    <w:rsid w:val="00CB7805"/>
    <w:rsid w:val="00D44CC0"/>
    <w:rsid w:val="00D77093"/>
    <w:rsid w:val="00DF513C"/>
    <w:rsid w:val="00E07796"/>
    <w:rsid w:val="00E74918"/>
    <w:rsid w:val="00E95955"/>
    <w:rsid w:val="00EB3389"/>
    <w:rsid w:val="00ED4183"/>
    <w:rsid w:val="00ED7B3E"/>
    <w:rsid w:val="00F03334"/>
    <w:rsid w:val="00F17058"/>
    <w:rsid w:val="00F7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8E69"/>
  <w15:docId w15:val="{B204F26F-13CF-4C3A-A85F-C1BBA264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uiPriority w:val="99"/>
    <w:rsid w:val="00F7041C"/>
    <w:pPr>
      <w:widowControl w:val="0"/>
      <w:tabs>
        <w:tab w:val="left" w:pos="720"/>
      </w:tabs>
      <w:autoSpaceDE w:val="0"/>
      <w:autoSpaceDN w:val="0"/>
      <w:adjustRightInd w:val="0"/>
      <w:spacing w:after="0" w:line="240" w:lineRule="auto"/>
      <w:ind w:left="720" w:hanging="720"/>
    </w:pPr>
    <w:rPr>
      <w:rFonts w:ascii="Arial" w:eastAsia="Times New Roman" w:hAnsi="Arial" w:cs="Arial"/>
      <w:sz w:val="24"/>
      <w:szCs w:val="24"/>
    </w:rPr>
  </w:style>
  <w:style w:type="paragraph" w:customStyle="1" w:styleId="2Paragraph">
    <w:name w:val="2Paragraph"/>
    <w:uiPriority w:val="99"/>
    <w:rsid w:val="00F7041C"/>
    <w:pPr>
      <w:widowControl w:val="0"/>
      <w:tabs>
        <w:tab w:val="left" w:pos="720"/>
        <w:tab w:val="left" w:pos="1440"/>
      </w:tabs>
      <w:autoSpaceDE w:val="0"/>
      <w:autoSpaceDN w:val="0"/>
      <w:adjustRightInd w:val="0"/>
      <w:spacing w:after="0" w:line="240" w:lineRule="auto"/>
      <w:ind w:left="1440" w:hanging="720"/>
    </w:pPr>
    <w:rPr>
      <w:rFonts w:ascii="Arial" w:eastAsia="Times New Roman" w:hAnsi="Arial" w:cs="Arial"/>
      <w:sz w:val="24"/>
      <w:szCs w:val="24"/>
    </w:rPr>
  </w:style>
  <w:style w:type="paragraph" w:customStyle="1" w:styleId="3Paragraph">
    <w:name w:val="3Paragraph"/>
    <w:uiPriority w:val="99"/>
    <w:rsid w:val="00F7041C"/>
    <w:pPr>
      <w:widowControl w:val="0"/>
      <w:tabs>
        <w:tab w:val="left" w:pos="720"/>
        <w:tab w:val="left" w:pos="1440"/>
        <w:tab w:val="left" w:pos="2160"/>
      </w:tabs>
      <w:autoSpaceDE w:val="0"/>
      <w:autoSpaceDN w:val="0"/>
      <w:adjustRightInd w:val="0"/>
      <w:spacing w:after="0" w:line="240" w:lineRule="auto"/>
      <w:ind w:left="2160" w:hanging="720"/>
    </w:pPr>
    <w:rPr>
      <w:rFonts w:ascii="Arial" w:eastAsia="Times New Roman" w:hAnsi="Arial" w:cs="Arial"/>
      <w:sz w:val="24"/>
      <w:szCs w:val="24"/>
    </w:rPr>
  </w:style>
  <w:style w:type="paragraph" w:styleId="ListParagraph">
    <w:name w:val="List Paragraph"/>
    <w:basedOn w:val="Normal"/>
    <w:uiPriority w:val="34"/>
    <w:qFormat/>
    <w:rsid w:val="000F0F04"/>
    <w:pPr>
      <w:ind w:left="720"/>
      <w:contextualSpacing/>
    </w:pPr>
  </w:style>
  <w:style w:type="paragraph" w:styleId="BalloonText">
    <w:name w:val="Balloon Text"/>
    <w:basedOn w:val="Normal"/>
    <w:link w:val="BalloonTextChar"/>
    <w:uiPriority w:val="99"/>
    <w:semiHidden/>
    <w:unhideWhenUsed/>
    <w:rsid w:val="00DF5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6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A72B047360C44A8C0F4DD846DD5C01" ma:contentTypeVersion="13" ma:contentTypeDescription="Create a new document." ma:contentTypeScope="" ma:versionID="0fd10551470b4ecb0e609ffb8913ce44">
  <xsd:schema xmlns:xsd="http://www.w3.org/2001/XMLSchema" xmlns:xs="http://www.w3.org/2001/XMLSchema" xmlns:p="http://schemas.microsoft.com/office/2006/metadata/properties" xmlns:ns3="7ad41d0e-f719-4472-9f2f-3332a804d037" xmlns:ns4="e74a2a00-e49b-4d2f-8c4e-167ad4817e47" targetNamespace="http://schemas.microsoft.com/office/2006/metadata/properties" ma:root="true" ma:fieldsID="9e796915f9f6ceb1dc18df9a4cb9d862" ns3:_="" ns4:_="">
    <xsd:import namespace="7ad41d0e-f719-4472-9f2f-3332a804d037"/>
    <xsd:import namespace="e74a2a00-e49b-4d2f-8c4e-167ad4817e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41d0e-f719-4472-9f2f-3332a804d0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a2a00-e49b-4d2f-8c4e-167ad4817e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1B901-7B94-4F77-9050-89F6AD707B60}">
  <ds:schemaRefs>
    <ds:schemaRef ds:uri="http://schemas.openxmlformats.org/officeDocument/2006/bibliography"/>
  </ds:schemaRefs>
</ds:datastoreItem>
</file>

<file path=customXml/itemProps2.xml><?xml version="1.0" encoding="utf-8"?>
<ds:datastoreItem xmlns:ds="http://schemas.openxmlformats.org/officeDocument/2006/customXml" ds:itemID="{7AF3FE2D-2778-4E51-9F92-1A54CDEB7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61527F-1733-4109-8375-13CF24A85DDE}">
  <ds:schemaRefs>
    <ds:schemaRef ds:uri="http://schemas.microsoft.com/sharepoint/v3/contenttype/forms"/>
  </ds:schemaRefs>
</ds:datastoreItem>
</file>

<file path=customXml/itemProps4.xml><?xml version="1.0" encoding="utf-8"?>
<ds:datastoreItem xmlns:ds="http://schemas.openxmlformats.org/officeDocument/2006/customXml" ds:itemID="{9CC1205D-8D9C-4504-A747-D5493F9CC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41d0e-f719-4472-9f2f-3332a804d037"/>
    <ds:schemaRef ds:uri="e74a2a00-e49b-4d2f-8c4e-167ad4817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esno City College</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Woody</dc:creator>
  <cp:lastModifiedBy>Kelli O'Rourke</cp:lastModifiedBy>
  <cp:revision>2</cp:revision>
  <cp:lastPrinted>2019-04-09T21:24:00Z</cp:lastPrinted>
  <dcterms:created xsi:type="dcterms:W3CDTF">2021-03-03T22:15:00Z</dcterms:created>
  <dcterms:modified xsi:type="dcterms:W3CDTF">2021-03-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72B047360C44A8C0F4DD846DD5C01</vt:lpwstr>
  </property>
</Properties>
</file>